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1B" w:rsidRDefault="005322CF" w:rsidP="00EA5C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022</w:t>
      </w:r>
      <w:r w:rsidR="00EA5C1B" w:rsidRPr="00EA5C1B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</w:t>
      </w:r>
    </w:p>
    <w:p w:rsidR="00EA5C1B" w:rsidRPr="00EA5C1B" w:rsidRDefault="00EA5C1B" w:rsidP="00EA5C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F61" w:rsidRDefault="00EA5C1B" w:rsidP="00EA5C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5C1B">
        <w:rPr>
          <w:rFonts w:ascii="Times New Roman" w:hAnsi="Times New Roman" w:cs="Times New Roman"/>
          <w:b/>
          <w:sz w:val="28"/>
          <w:szCs w:val="28"/>
          <w:u w:val="single"/>
        </w:rPr>
        <w:t>Конкурсная деятельность: (1 квартал)</w:t>
      </w:r>
    </w:p>
    <w:p w:rsidR="007039EA" w:rsidRDefault="00EA5C1B" w:rsidP="00EA5C1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ипломы учащихся:</w:t>
      </w:r>
    </w:p>
    <w:p w:rsidR="009C3957" w:rsidRDefault="009C3957" w:rsidP="009C3957">
      <w:pPr>
        <w:pStyle w:val="a3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 февраль – участие в Международном конкурсе – фестивале детского, юношеского и взрослого творчества «Страна талантов», г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 xml:space="preserve"> С</w:t>
      </w:r>
      <w:proofErr w:type="gramEnd"/>
      <w:r>
        <w:rPr>
          <w:rFonts w:ascii="Times New Roman" w:eastAsiaTheme="minorHAnsi" w:hAnsi="Times New Roman" w:cs="Times New Roman"/>
          <w:lang w:eastAsia="en-US"/>
        </w:rPr>
        <w:t>анкт – Петербург (театральный коллектив «</w:t>
      </w:r>
      <w:r>
        <w:rPr>
          <w:rFonts w:ascii="Times New Roman" w:eastAsiaTheme="minorHAnsi" w:hAnsi="Times New Roman" w:cs="Times New Roman"/>
          <w:lang w:val="en-US" w:eastAsia="en-US"/>
        </w:rPr>
        <w:t>ART</w:t>
      </w:r>
      <w:r>
        <w:rPr>
          <w:rFonts w:ascii="Times New Roman" w:eastAsiaTheme="minorHAnsi" w:hAnsi="Times New Roman" w:cs="Times New Roman"/>
          <w:lang w:eastAsia="en-US"/>
        </w:rPr>
        <w:t xml:space="preserve"> и</w:t>
      </w:r>
      <w:r>
        <w:rPr>
          <w:rFonts w:ascii="Times New Roman" w:eastAsiaTheme="minorHAnsi" w:hAnsi="Times New Roman" w:cs="Times New Roman"/>
          <w:lang w:val="en-US" w:eastAsia="en-US"/>
        </w:rPr>
        <w:t>STORY</w:t>
      </w:r>
      <w:r>
        <w:rPr>
          <w:rFonts w:ascii="Times New Roman" w:eastAsiaTheme="minorHAnsi" w:hAnsi="Times New Roman" w:cs="Times New Roman"/>
          <w:lang w:eastAsia="en-US"/>
        </w:rPr>
        <w:t>я», преп. Мосеева А. С.)</w:t>
      </w:r>
    </w:p>
    <w:p w:rsidR="009C3957" w:rsidRPr="00163934" w:rsidRDefault="009C3957" w:rsidP="009C3957">
      <w:pPr>
        <w:pStyle w:val="a3"/>
        <w:jc w:val="both"/>
        <w:rPr>
          <w:rFonts w:ascii="Times New Roman" w:eastAsiaTheme="minorHAnsi" w:hAnsi="Times New Roman" w:cs="Times New Roman"/>
          <w:i/>
          <w:color w:val="333333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Лауреат </w:t>
      </w:r>
      <w:r w:rsidRPr="0016393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lang w:val="en-US" w:eastAsia="en-US"/>
        </w:rPr>
        <w:t>II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степени</w:t>
      </w:r>
    </w:p>
    <w:p w:rsidR="007039EA" w:rsidRDefault="007039EA" w:rsidP="00EA5C1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5C1B" w:rsidRDefault="00EA5C1B" w:rsidP="00EA5C1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ла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ьма, диплом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по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565B6B" w:rsidRPr="001A24C1" w:rsidRDefault="00565B6B" w:rsidP="00565B6B">
      <w:pPr>
        <w:pStyle w:val="a3"/>
        <w:jc w:val="both"/>
        <w:rPr>
          <w:rFonts w:ascii="Times New Roman" w:eastAsiaTheme="minorHAnsi" w:hAnsi="Times New Roman" w:cs="Times New Roman"/>
          <w:color w:val="333333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- </w:t>
      </w:r>
      <w:r w:rsidRPr="001A24C1">
        <w:rPr>
          <w:rFonts w:ascii="Times New Roman" w:eastAsiaTheme="minorHAnsi" w:hAnsi="Times New Roman" w:cs="Times New Roman"/>
          <w:lang w:eastAsia="en-US"/>
        </w:rPr>
        <w:t>февраль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1A24C1">
        <w:rPr>
          <w:rFonts w:ascii="Times New Roman" w:eastAsiaTheme="minorHAnsi" w:hAnsi="Times New Roman" w:cs="Times New Roman"/>
          <w:lang w:eastAsia="en-US"/>
        </w:rPr>
        <w:t>– Благодарственное письмо Мосеевой А. С.</w:t>
      </w:r>
      <w:r>
        <w:rPr>
          <w:rFonts w:ascii="Times New Roman" w:eastAsiaTheme="minorHAnsi" w:hAnsi="Times New Roman" w:cs="Times New Roman"/>
          <w:lang w:eastAsia="en-US"/>
        </w:rPr>
        <w:t xml:space="preserve"> за подготовку победителя Международного фестиваля - конкурса «Страна талантов», а также за большой вклад в развитие проекта.</w:t>
      </w:r>
    </w:p>
    <w:p w:rsidR="00F33EA9" w:rsidRPr="00F33EA9" w:rsidRDefault="00F33EA9" w:rsidP="00B3241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9EA" w:rsidRDefault="007039EA" w:rsidP="00B32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419" w:rsidRDefault="00B32419" w:rsidP="00B3241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курсная деятельность: (2</w:t>
      </w:r>
      <w:r w:rsidRPr="00EA5C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)</w:t>
      </w:r>
    </w:p>
    <w:p w:rsidR="00B32419" w:rsidRDefault="00B32419" w:rsidP="00B3241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ипломы учащихся:</w:t>
      </w:r>
    </w:p>
    <w:p w:rsidR="0050043B" w:rsidRDefault="007E2539" w:rsidP="00304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5 апреля – участие в </w:t>
      </w:r>
      <w:r w:rsidRPr="007E2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конкурса «Гордость страны», г. Москва (преп. Решетникова А. А.)</w:t>
      </w:r>
    </w:p>
    <w:p w:rsidR="007E2539" w:rsidRPr="007E2539" w:rsidRDefault="007E2539" w:rsidP="003044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Диплом </w:t>
      </w:r>
      <w:r w:rsidRPr="007E253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степени, Бусыгина Анна</w:t>
      </w:r>
    </w:p>
    <w:p w:rsidR="007E2539" w:rsidRDefault="007E2539" w:rsidP="007E2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апреля - участие в </w:t>
      </w:r>
      <w:r w:rsidRPr="007E2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конкурса «Надежды России», г. Москва (преп. Решетникова А. А.)</w:t>
      </w:r>
    </w:p>
    <w:p w:rsidR="007E2539" w:rsidRDefault="007E2539" w:rsidP="007E2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иплом </w:t>
      </w:r>
      <w:r w:rsidRPr="00A85158">
        <w:rPr>
          <w:rFonts w:ascii="Times New Roman" w:hAnsi="Times New Roman" w:cs="Times New Roman"/>
          <w:sz w:val="24"/>
          <w:szCs w:val="24"/>
        </w:rPr>
        <w:t xml:space="preserve"> </w:t>
      </w:r>
      <w:r w:rsidR="00A85158" w:rsidRPr="00A85158">
        <w:rPr>
          <w:rFonts w:ascii="Times New Roman" w:hAnsi="Times New Roman" w:cs="Times New Roman"/>
          <w:i/>
          <w:sz w:val="24"/>
          <w:szCs w:val="24"/>
        </w:rPr>
        <w:t>Лауреата</w:t>
      </w:r>
      <w:r w:rsidR="00A85158">
        <w:rPr>
          <w:rFonts w:ascii="Times New Roman" w:hAnsi="Times New Roman" w:cs="Times New Roman"/>
          <w:sz w:val="24"/>
          <w:szCs w:val="24"/>
        </w:rPr>
        <w:t xml:space="preserve"> </w:t>
      </w:r>
      <w:r w:rsidRPr="007E253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51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2539">
        <w:rPr>
          <w:rFonts w:ascii="Times New Roman" w:hAnsi="Times New Roman" w:cs="Times New Roman"/>
          <w:i/>
          <w:sz w:val="24"/>
          <w:szCs w:val="24"/>
        </w:rPr>
        <w:t>степе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Герасименк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Есения</w:t>
      </w:r>
      <w:proofErr w:type="spellEnd"/>
    </w:p>
    <w:p w:rsidR="007E2539" w:rsidRDefault="007E2539" w:rsidP="007E2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иплом </w:t>
      </w:r>
      <w:r w:rsidRPr="00A85158">
        <w:rPr>
          <w:rFonts w:ascii="Times New Roman" w:hAnsi="Times New Roman" w:cs="Times New Roman"/>
          <w:sz w:val="24"/>
          <w:szCs w:val="24"/>
        </w:rPr>
        <w:t xml:space="preserve"> </w:t>
      </w:r>
      <w:r w:rsidR="00A85158" w:rsidRPr="00A85158">
        <w:rPr>
          <w:rFonts w:ascii="Times New Roman" w:hAnsi="Times New Roman" w:cs="Times New Roman"/>
          <w:i/>
          <w:sz w:val="24"/>
          <w:szCs w:val="24"/>
        </w:rPr>
        <w:t xml:space="preserve">Лауреата </w:t>
      </w:r>
      <w:r w:rsidRPr="007E253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51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2539">
        <w:rPr>
          <w:rFonts w:ascii="Times New Roman" w:hAnsi="Times New Roman" w:cs="Times New Roman"/>
          <w:i/>
          <w:sz w:val="24"/>
          <w:szCs w:val="24"/>
        </w:rPr>
        <w:t>степе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2539">
        <w:rPr>
          <w:rFonts w:ascii="Times New Roman" w:hAnsi="Times New Roman" w:cs="Times New Roman"/>
          <w:i/>
          <w:sz w:val="24"/>
          <w:szCs w:val="24"/>
        </w:rPr>
        <w:t>Новикова Влада</w:t>
      </w:r>
    </w:p>
    <w:p w:rsidR="009F7D95" w:rsidRDefault="009F7D95" w:rsidP="007E2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6 мая –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м конкурсе «Надежды России», г. Москва (преп. Решетникова А. А.)</w:t>
      </w:r>
    </w:p>
    <w:p w:rsidR="009F7D95" w:rsidRDefault="009F7D95" w:rsidP="007E2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иплом </w:t>
      </w:r>
      <w:r w:rsidR="00405FD1">
        <w:rPr>
          <w:rFonts w:ascii="Times New Roman" w:hAnsi="Times New Roman" w:cs="Times New Roman"/>
          <w:i/>
          <w:sz w:val="24"/>
          <w:szCs w:val="24"/>
        </w:rPr>
        <w:t xml:space="preserve">Лауреа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F7D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тепени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расич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ристина</w:t>
      </w:r>
    </w:p>
    <w:p w:rsidR="009F7D95" w:rsidRDefault="009F7D95" w:rsidP="009F7D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6 мая –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м конкурсе «Гордость России», г. Москва (преп. Решетникова А. А.)</w:t>
      </w:r>
    </w:p>
    <w:p w:rsidR="009F7D95" w:rsidRPr="009F7D95" w:rsidRDefault="009F7D95" w:rsidP="009F7D9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иплом </w:t>
      </w:r>
      <w:r w:rsidR="00405FD1">
        <w:rPr>
          <w:rFonts w:ascii="Times New Roman" w:hAnsi="Times New Roman" w:cs="Times New Roman"/>
          <w:i/>
          <w:sz w:val="24"/>
          <w:szCs w:val="24"/>
        </w:rPr>
        <w:t xml:space="preserve">Лауреа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F7D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епени, Бусыгина Анна</w:t>
      </w:r>
    </w:p>
    <w:p w:rsidR="0050043B" w:rsidRDefault="00EA7E8F" w:rsidP="00304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7 мая – участие в городском Военно – патриотическом фестивале - конкурсе «Моя гордость  - Россия», преп. Мосеева А. С. (11 участников)</w:t>
      </w:r>
    </w:p>
    <w:p w:rsidR="00EA7E8F" w:rsidRDefault="00405FD1" w:rsidP="003044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Диплом Л</w:t>
      </w:r>
      <w:r w:rsidR="00EA7E8F" w:rsidRPr="00EA7E8F">
        <w:rPr>
          <w:rFonts w:ascii="Times New Roman" w:hAnsi="Times New Roman" w:cs="Times New Roman"/>
          <w:i/>
          <w:sz w:val="24"/>
          <w:szCs w:val="24"/>
        </w:rPr>
        <w:t xml:space="preserve">ауреата  </w:t>
      </w:r>
      <w:r w:rsidR="00EA7E8F" w:rsidRPr="00EA7E8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EA7E8F" w:rsidRPr="00EA7E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E8F">
        <w:rPr>
          <w:rFonts w:ascii="Times New Roman" w:hAnsi="Times New Roman" w:cs="Times New Roman"/>
          <w:i/>
          <w:sz w:val="24"/>
          <w:szCs w:val="24"/>
        </w:rPr>
        <w:t>степени</w:t>
      </w:r>
      <w:r w:rsidR="00EA7E8F">
        <w:rPr>
          <w:rFonts w:ascii="Times New Roman" w:hAnsi="Times New Roman" w:cs="Times New Roman"/>
          <w:sz w:val="24"/>
          <w:szCs w:val="24"/>
        </w:rPr>
        <w:t xml:space="preserve">, </w:t>
      </w:r>
      <w:r w:rsidR="00EA7E8F">
        <w:rPr>
          <w:rFonts w:ascii="Times New Roman" w:hAnsi="Times New Roman" w:cs="Times New Roman"/>
          <w:i/>
          <w:sz w:val="24"/>
          <w:szCs w:val="24"/>
        </w:rPr>
        <w:t>Распопов Илья</w:t>
      </w:r>
    </w:p>
    <w:p w:rsidR="00EA7E8F" w:rsidRDefault="00EA7E8F" w:rsidP="003044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Диплом участника, Ильичева Ксения (+ 9 человек (6,7 класс))</w:t>
      </w:r>
    </w:p>
    <w:p w:rsidR="001B46A5" w:rsidRDefault="001B46A5" w:rsidP="001B46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1 – 10 мая – участие в </w:t>
      </w:r>
      <w:r w:rsidRPr="008B0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м телевизионном конкурсе «Национальное достояние – 2022», г. Москва (преп. Осипова А. М.)</w:t>
      </w:r>
    </w:p>
    <w:p w:rsidR="001B46A5" w:rsidRDefault="001B46A5" w:rsidP="001B46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Дипломант 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тепени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оярски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аргарита</w:t>
      </w:r>
    </w:p>
    <w:p w:rsidR="001B46A5" w:rsidRDefault="001B46A5" w:rsidP="001B46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ипломант 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тепени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арен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рина</w:t>
      </w:r>
    </w:p>
    <w:p w:rsidR="001B46A5" w:rsidRDefault="001B46A5" w:rsidP="001B46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ипломант 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епени, Липина Александра</w:t>
      </w:r>
    </w:p>
    <w:p w:rsidR="001B46A5" w:rsidRDefault="001B46A5" w:rsidP="001B46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ипломант 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епени, Сучкова Кира</w:t>
      </w:r>
    </w:p>
    <w:p w:rsidR="001B46A5" w:rsidRDefault="001B46A5" w:rsidP="001B46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ипломант 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тепени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расич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ристина</w:t>
      </w:r>
    </w:p>
    <w:p w:rsidR="001B46A5" w:rsidRDefault="001B46A5" w:rsidP="001B46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ипломант 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епени, Дудина Дарья</w:t>
      </w:r>
    </w:p>
    <w:p w:rsidR="001B46A5" w:rsidRDefault="001B46A5" w:rsidP="001B46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ипломант 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епени, Новикова Влада</w:t>
      </w:r>
    </w:p>
    <w:p w:rsidR="001B46A5" w:rsidRDefault="001B46A5" w:rsidP="001B46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ипломант 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епени, Спиридонова Анастасия</w:t>
      </w:r>
    </w:p>
    <w:p w:rsidR="001B46A5" w:rsidRPr="008B0428" w:rsidRDefault="001B46A5" w:rsidP="001B46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ипломант 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8B04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епени, Черкасова Мария</w:t>
      </w:r>
    </w:p>
    <w:p w:rsidR="00471954" w:rsidRDefault="00471954" w:rsidP="0047195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2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30 июн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FB2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ие в Международном фестивале – конкурсе исполнительских искусств «Летняя симфония. Четыре сезона», г. Москва, преп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тыля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Н.</w:t>
      </w:r>
    </w:p>
    <w:p w:rsidR="00471954" w:rsidRPr="00FB2E02" w:rsidRDefault="00471954" w:rsidP="00471954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иплом Лауреата </w:t>
      </w:r>
      <w:r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  <w:r w:rsidRPr="00FB2E0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тепени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Шаншуров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лина</w:t>
      </w:r>
    </w:p>
    <w:p w:rsidR="001B46A5" w:rsidRPr="00EA7E8F" w:rsidRDefault="001B46A5" w:rsidP="003044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4452" w:rsidRDefault="00304452" w:rsidP="0030445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ла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ьма, диплом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по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75F22" w:rsidRPr="00265EDA" w:rsidRDefault="00F75F22" w:rsidP="00F7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29 апреля – Благодарность А. С. Мосеевой за плодотворную работу в составе жюри </w:t>
      </w:r>
      <w:r w:rsidRPr="0026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конкурса чтецов на иностранном языке «Весенняя капель» (МБОУ  СОШ №1 им. А. С. Пушкина).</w:t>
      </w:r>
    </w:p>
    <w:p w:rsidR="003B3C61" w:rsidRPr="003B3C61" w:rsidRDefault="003B3C61" w:rsidP="003B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6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- </w:t>
      </w:r>
      <w:r w:rsidRPr="003B3C61">
        <w:rPr>
          <w:rFonts w:ascii="Times New Roman" w:eastAsia="Times New Roman" w:hAnsi="Times New Roman" w:cs="Times New Roman"/>
          <w:sz w:val="24"/>
          <w:szCs w:val="24"/>
        </w:rPr>
        <w:t>Благодарственное письмо Мосеевой А. С. за подготовку участников в городском военно – патриотическом фестивале – конкурсе «Моя гордость – Россия!»</w:t>
      </w:r>
    </w:p>
    <w:p w:rsidR="001B46A5" w:rsidRDefault="001B46A5" w:rsidP="001B46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1 – 10 мая – Благодарственное письмо Осиповой А. М. за подготовку участников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8B0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го телевизионного конкурса «Национальное достояние – 2022», г Москва</w:t>
      </w:r>
    </w:p>
    <w:p w:rsidR="00B345FE" w:rsidRPr="0047365B" w:rsidRDefault="00B345FE" w:rsidP="00B345FE">
      <w:pPr>
        <w:pStyle w:val="a3"/>
        <w:jc w:val="both"/>
        <w:rPr>
          <w:rFonts w:ascii="Liberation Serif" w:eastAsia="Calibri" w:hAnsi="Liberation Serif" w:cs="Times New Roman"/>
          <w:sz w:val="24"/>
          <w:szCs w:val="28"/>
          <w:lang w:eastAsia="en-US"/>
        </w:rPr>
      </w:pPr>
      <w:r>
        <w:rPr>
          <w:rFonts w:ascii="Liberation Serif" w:eastAsia="Calibri" w:hAnsi="Liberation Serif" w:cs="Times New Roman"/>
          <w:sz w:val="24"/>
          <w:szCs w:val="28"/>
          <w:lang w:eastAsia="en-US"/>
        </w:rPr>
        <w:t xml:space="preserve">- май – Участие преподавателей художественного отделения в </w:t>
      </w:r>
      <w:r>
        <w:rPr>
          <w:rFonts w:ascii="Liberation Serif" w:eastAsia="Calibri" w:hAnsi="Liberation Serif" w:cs="Times New Roman"/>
          <w:sz w:val="24"/>
          <w:szCs w:val="28"/>
          <w:lang w:val="en-US" w:eastAsia="en-US"/>
        </w:rPr>
        <w:t>III</w:t>
      </w:r>
      <w:r w:rsidRPr="0047365B">
        <w:rPr>
          <w:rFonts w:ascii="Liberation Serif" w:eastAsia="Calibri" w:hAnsi="Liberation Serif" w:cs="Times New Roman"/>
          <w:sz w:val="24"/>
          <w:szCs w:val="28"/>
          <w:lang w:eastAsia="en-US"/>
        </w:rPr>
        <w:t xml:space="preserve"> </w:t>
      </w:r>
      <w:r>
        <w:rPr>
          <w:rFonts w:ascii="Liberation Serif" w:eastAsia="Calibri" w:hAnsi="Liberation Serif" w:cs="Times New Roman"/>
          <w:sz w:val="24"/>
          <w:szCs w:val="28"/>
          <w:lang w:eastAsia="en-US"/>
        </w:rPr>
        <w:t>Областной выставке – конкурсе творческих работ преподавателей ДХШ и ДШИ «Мечты и грёзы», г. Н. Тагил.</w:t>
      </w:r>
    </w:p>
    <w:p w:rsidR="00B345FE" w:rsidRPr="0047365B" w:rsidRDefault="00B345FE" w:rsidP="00B345FE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- </w:t>
      </w:r>
      <w:r w:rsidRPr="0047365B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Благодарственное письмо Осиповой А. М. за участие в  </w:t>
      </w:r>
      <w:r w:rsidRPr="0047365B">
        <w:rPr>
          <w:rFonts w:ascii="Times New Roman" w:eastAsia="Calibri" w:hAnsi="Times New Roman" w:cs="Times New Roman"/>
          <w:i/>
          <w:sz w:val="24"/>
          <w:szCs w:val="28"/>
          <w:lang w:val="en-US" w:eastAsia="en-US"/>
        </w:rPr>
        <w:t>III</w:t>
      </w:r>
      <w:r w:rsidRPr="0047365B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 Областной выставке – конкурсе творческих работ преподавателей ДХШ и ДШИ «Мечты и грёзы»</w:t>
      </w:r>
    </w:p>
    <w:p w:rsidR="00B345FE" w:rsidRDefault="00B345FE" w:rsidP="00B345FE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8"/>
          <w:lang w:eastAsia="en-US"/>
        </w:rPr>
      </w:pPr>
      <w:r>
        <w:rPr>
          <w:rFonts w:ascii="Liberation Serif" w:eastAsia="Calibri" w:hAnsi="Liberation Serif" w:cs="Times New Roman"/>
          <w:sz w:val="24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Диплом с присвоением звания «Дипломант» </w:t>
      </w:r>
      <w:proofErr w:type="spellStart"/>
      <w:r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>Решетниковой</w:t>
      </w:r>
      <w:proofErr w:type="spellEnd"/>
      <w:r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  А. А.</w:t>
      </w:r>
    </w:p>
    <w:p w:rsidR="00471954" w:rsidRPr="00194D41" w:rsidRDefault="00471954" w:rsidP="0047195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30 июня – Благодарность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тыля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Н. за профессиональное мастерство, педагогический талант, творческое отношение к работе, чуткое отношение и индивидуальный подход к личности ученика в Международном фестивале – конкурсе исполнительских искусств «Летняя симфония. Четыре сезона», г. Москва (участник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аншу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ина)</w:t>
      </w:r>
    </w:p>
    <w:p w:rsidR="005322CF" w:rsidRDefault="005322CF" w:rsidP="008E2E89">
      <w:pPr>
        <w:pStyle w:val="a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322CF" w:rsidRDefault="005322CF" w:rsidP="008E2E89">
      <w:pPr>
        <w:pStyle w:val="a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8E2E89" w:rsidRDefault="008E2E89" w:rsidP="008E2E8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курсная деятельность: (3</w:t>
      </w:r>
      <w:r w:rsidRPr="00EA5C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)</w:t>
      </w:r>
    </w:p>
    <w:p w:rsidR="008E2E89" w:rsidRDefault="008E2E89" w:rsidP="008E2E8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ипломы учащихся:</w:t>
      </w:r>
    </w:p>
    <w:p w:rsidR="00E6050D" w:rsidRDefault="00E6050D" w:rsidP="00E605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1 августа –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м конкурсе ФМВДК «Таланты России», г. Москва, пре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Ю.</w:t>
      </w:r>
    </w:p>
    <w:p w:rsidR="00E6050D" w:rsidRDefault="00E6050D" w:rsidP="00E6050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Диплом Лауреа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степени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лукаров</w:t>
      </w:r>
      <w:proofErr w:type="spellEnd"/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л.</w:t>
      </w:r>
    </w:p>
    <w:p w:rsidR="00E6050D" w:rsidRDefault="00E6050D" w:rsidP="00E6050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иплом Лауреа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/>
          <w:sz w:val="24"/>
          <w:szCs w:val="24"/>
        </w:rPr>
        <w:t xml:space="preserve"> степени, Новожилова А.</w:t>
      </w:r>
    </w:p>
    <w:p w:rsidR="008E2E89" w:rsidRDefault="00E6050D" w:rsidP="008E2E8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иплом Лауреа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/>
          <w:sz w:val="24"/>
          <w:szCs w:val="24"/>
        </w:rPr>
        <w:t xml:space="preserve"> степени, Ильичева Кс.</w:t>
      </w:r>
    </w:p>
    <w:p w:rsidR="00411AA8" w:rsidRDefault="00411AA8" w:rsidP="008E2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AA8">
        <w:rPr>
          <w:rFonts w:ascii="Times New Roman" w:hAnsi="Times New Roman" w:cs="Times New Roman"/>
          <w:sz w:val="24"/>
          <w:szCs w:val="24"/>
        </w:rPr>
        <w:t xml:space="preserve">- авгу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1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е во </w:t>
      </w:r>
      <w:r w:rsidRPr="0041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м конкурсе – фестивале «Время побеждать», г. Ростов – на – Дону (пре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Ю.)</w:t>
      </w:r>
      <w:proofErr w:type="gramEnd"/>
    </w:p>
    <w:p w:rsidR="00411AA8" w:rsidRDefault="00411AA8" w:rsidP="008E2E8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степени, Усик М.</w:t>
      </w:r>
    </w:p>
    <w:p w:rsidR="00242A88" w:rsidRDefault="00242A88" w:rsidP="008E2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5 августа –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м конкурсе ФМВДК «Таланты России», г. Москва, преп. Решетникова А. А.</w:t>
      </w:r>
    </w:p>
    <w:p w:rsidR="00242A88" w:rsidRDefault="00242A88" w:rsidP="008E2E8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Диплом Победителя 2 степени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аттахутди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.</w:t>
      </w:r>
    </w:p>
    <w:p w:rsidR="00242A88" w:rsidRDefault="00242A88" w:rsidP="008E2E8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иплом Победителя 3 степени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оярски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.</w:t>
      </w:r>
    </w:p>
    <w:p w:rsidR="005127C8" w:rsidRDefault="005127C8" w:rsidP="005127C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август – участие в Международном – фестивале – конкурсе народного творчества «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лето», г. Санкт – Петербург, преп. Решетникова А. А.</w:t>
      </w:r>
    </w:p>
    <w:p w:rsidR="005127C8" w:rsidRDefault="005127C8" w:rsidP="005127C8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2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иплома Лауреата </w:t>
      </w:r>
      <w:r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тепени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ймушин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А.</w:t>
      </w:r>
    </w:p>
    <w:p w:rsidR="00A6561A" w:rsidRDefault="00A6561A" w:rsidP="00A6561A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Диплом Лауреата </w:t>
      </w:r>
      <w:r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тепени, Липина А.</w:t>
      </w:r>
    </w:p>
    <w:p w:rsidR="00A6561A" w:rsidRDefault="00A6561A" w:rsidP="00A6561A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 Диплом Лауреата </w:t>
      </w:r>
      <w:r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тепени, Липина А</w:t>
      </w:r>
      <w:r w:rsidR="00EE5B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3120D9" w:rsidRDefault="003120D9" w:rsidP="003120D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ентябрь – Участие в </w:t>
      </w:r>
      <w:r w:rsidRPr="00FC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ножанро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е – фестивале «Радуга талантов», г. Санкт – Петербург, пре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 Ю.</w:t>
      </w:r>
    </w:p>
    <w:p w:rsidR="003120D9" w:rsidRPr="00282743" w:rsidRDefault="003120D9" w:rsidP="003120D9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2743">
        <w:rPr>
          <w:rFonts w:ascii="Times New Roman" w:eastAsia="Times New Roman" w:hAnsi="Times New Roman" w:cs="Times New Roman"/>
          <w:i/>
          <w:sz w:val="24"/>
          <w:szCs w:val="24"/>
        </w:rPr>
        <w:t xml:space="preserve">- Диплом Лауреата </w:t>
      </w:r>
      <w:r w:rsidRPr="0028274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 w:rsidRPr="00282743">
        <w:rPr>
          <w:rFonts w:ascii="Times New Roman" w:eastAsia="Times New Roman" w:hAnsi="Times New Roman" w:cs="Times New Roman"/>
          <w:i/>
          <w:sz w:val="24"/>
          <w:szCs w:val="24"/>
        </w:rPr>
        <w:t xml:space="preserve"> степени, Распопов И.</w:t>
      </w:r>
    </w:p>
    <w:p w:rsidR="003120D9" w:rsidRPr="00A85E0A" w:rsidRDefault="003120D9" w:rsidP="003120D9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5E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сентябрь – Участие в  </w:t>
      </w:r>
      <w:r w:rsidRPr="00A85E0A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</w:t>
      </w:r>
      <w:r w:rsidRPr="00A85E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Международном </w:t>
      </w:r>
      <w:proofErr w:type="spellStart"/>
      <w:r w:rsidRPr="00A85E0A">
        <w:rPr>
          <w:rFonts w:ascii="Times New Roman" w:eastAsia="Times New Roman" w:hAnsi="Times New Roman" w:cs="Times New Roman"/>
          <w:color w:val="FF0000"/>
          <w:sz w:val="24"/>
          <w:szCs w:val="24"/>
        </w:rPr>
        <w:t>разножанровом</w:t>
      </w:r>
      <w:proofErr w:type="spellEnd"/>
      <w:r w:rsidRPr="00A85E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курсе – фестивале «Радуга талантов», г. Санкт – Петербург, преп. </w:t>
      </w:r>
      <w:proofErr w:type="spellStart"/>
      <w:r w:rsidRPr="00A85E0A">
        <w:rPr>
          <w:rFonts w:ascii="Times New Roman" w:eastAsia="Times New Roman" w:hAnsi="Times New Roman" w:cs="Times New Roman"/>
          <w:color w:val="FF0000"/>
          <w:sz w:val="24"/>
          <w:szCs w:val="24"/>
        </w:rPr>
        <w:t>Распопова</w:t>
      </w:r>
      <w:proofErr w:type="spellEnd"/>
      <w:r w:rsidRPr="00A85E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Ю. Ю.</w:t>
      </w:r>
    </w:p>
    <w:p w:rsidR="003120D9" w:rsidRPr="00A85E0A" w:rsidRDefault="003120D9" w:rsidP="003120D9">
      <w:pPr>
        <w:pStyle w:val="a3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A85E0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- Диплом Лауреата </w:t>
      </w:r>
      <w:r w:rsidRPr="00A85E0A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II</w:t>
      </w:r>
      <w:r w:rsidRPr="00A85E0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степени, Распопов И.</w:t>
      </w:r>
    </w:p>
    <w:p w:rsidR="00090591" w:rsidRDefault="00090591" w:rsidP="00090591">
      <w:pPr>
        <w:pStyle w:val="a3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- 25 сентября – участие в Международном </w:t>
      </w:r>
      <w:proofErr w:type="spellStart"/>
      <w:r>
        <w:rPr>
          <w:rStyle w:val="c1"/>
          <w:rFonts w:ascii="Times New Roman" w:hAnsi="Times New Roman" w:cs="Times New Roman"/>
          <w:sz w:val="24"/>
          <w:szCs w:val="24"/>
        </w:rPr>
        <w:t>разножанровом</w:t>
      </w:r>
      <w:proofErr w:type="spellEnd"/>
      <w:r>
        <w:rPr>
          <w:rStyle w:val="c1"/>
          <w:rFonts w:ascii="Times New Roman" w:hAnsi="Times New Roman" w:cs="Times New Roman"/>
          <w:sz w:val="24"/>
          <w:szCs w:val="24"/>
        </w:rPr>
        <w:t xml:space="preserve"> фестивале – конкурсе «</w:t>
      </w:r>
      <w:r>
        <w:rPr>
          <w:rStyle w:val="c1"/>
          <w:rFonts w:ascii="Times New Roman" w:hAnsi="Times New Roman" w:cs="Times New Roman"/>
          <w:sz w:val="24"/>
          <w:szCs w:val="24"/>
          <w:lang w:val="en-US"/>
        </w:rPr>
        <w:t>Red</w:t>
      </w:r>
      <w:r w:rsidRPr="004D7A4B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sz w:val="24"/>
          <w:szCs w:val="24"/>
          <w:lang w:val="en-US"/>
        </w:rPr>
        <w:t>Style</w:t>
      </w:r>
      <w:r w:rsidRPr="004D7A4B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sz w:val="24"/>
          <w:szCs w:val="24"/>
          <w:lang w:val="en-US"/>
        </w:rPr>
        <w:t>Fest</w:t>
      </w:r>
      <w:r>
        <w:rPr>
          <w:rStyle w:val="c1"/>
          <w:rFonts w:ascii="Times New Roman" w:hAnsi="Times New Roman" w:cs="Times New Roman"/>
          <w:sz w:val="24"/>
          <w:szCs w:val="24"/>
        </w:rPr>
        <w:t>» (42 участника – Ягодный переполох, Раздолье, Синенькая юбочка, сказка «Под грибом»)</w:t>
      </w:r>
    </w:p>
    <w:p w:rsidR="00090591" w:rsidRDefault="00090591" w:rsidP="00090591">
      <w:pPr>
        <w:pStyle w:val="a3"/>
        <w:jc w:val="both"/>
        <w:rPr>
          <w:rStyle w:val="c1"/>
          <w:rFonts w:ascii="Times New Roman" w:hAnsi="Times New Roman" w:cs="Times New Roman"/>
          <w:i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c1"/>
          <w:rFonts w:ascii="Times New Roman" w:hAnsi="Times New Roman" w:cs="Times New Roman"/>
          <w:i/>
          <w:sz w:val="24"/>
          <w:szCs w:val="24"/>
        </w:rPr>
        <w:t>Диплом Гран-при «</w:t>
      </w:r>
      <w:proofErr w:type="spellStart"/>
      <w:r>
        <w:rPr>
          <w:rStyle w:val="c1"/>
          <w:rFonts w:ascii="Times New Roman" w:hAnsi="Times New Roman" w:cs="Times New Roman"/>
          <w:i/>
          <w:sz w:val="24"/>
          <w:szCs w:val="24"/>
        </w:rPr>
        <w:t>Колор</w:t>
      </w:r>
      <w:proofErr w:type="spellEnd"/>
      <w:r>
        <w:rPr>
          <w:rStyle w:val="c1"/>
          <w:rFonts w:ascii="Times New Roman" w:hAnsi="Times New Roman" w:cs="Times New Roman"/>
          <w:i/>
          <w:sz w:val="24"/>
          <w:szCs w:val="24"/>
        </w:rPr>
        <w:t>+»</w:t>
      </w:r>
      <w:proofErr w:type="gramStart"/>
      <w:r>
        <w:rPr>
          <w:rStyle w:val="c1"/>
          <w:rFonts w:ascii="Times New Roman" w:hAnsi="Times New Roman" w:cs="Times New Roman"/>
          <w:i/>
          <w:sz w:val="24"/>
          <w:szCs w:val="24"/>
        </w:rPr>
        <w:t>,«</w:t>
      </w:r>
      <w:proofErr w:type="gramEnd"/>
      <w:r>
        <w:rPr>
          <w:rStyle w:val="c1"/>
          <w:rFonts w:ascii="Times New Roman" w:hAnsi="Times New Roman" w:cs="Times New Roman"/>
          <w:i/>
          <w:sz w:val="24"/>
          <w:szCs w:val="24"/>
        </w:rPr>
        <w:t>Раздолье»,  рук. Новоселова О. И.</w:t>
      </w:r>
    </w:p>
    <w:p w:rsidR="00090591" w:rsidRDefault="00090591" w:rsidP="00090591">
      <w:pPr>
        <w:pStyle w:val="a3"/>
        <w:jc w:val="both"/>
        <w:rPr>
          <w:rStyle w:val="c1"/>
          <w:rFonts w:ascii="Times New Roman" w:hAnsi="Times New Roman" w:cs="Times New Roman"/>
          <w:i/>
          <w:sz w:val="24"/>
          <w:szCs w:val="24"/>
        </w:rPr>
      </w:pPr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- Диплом 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 </w:t>
      </w:r>
      <w:r w:rsidRPr="00EE1031">
        <w:rPr>
          <w:rStyle w:val="c1"/>
          <w:rFonts w:ascii="Times New Roman" w:hAnsi="Times New Roman" w:cs="Times New Roman"/>
          <w:i/>
          <w:sz w:val="24"/>
          <w:szCs w:val="24"/>
        </w:rPr>
        <w:t>степени</w:t>
      </w:r>
      <w:r>
        <w:rPr>
          <w:rStyle w:val="c1"/>
          <w:rFonts w:ascii="Times New Roman" w:hAnsi="Times New Roman" w:cs="Times New Roman"/>
          <w:i/>
          <w:sz w:val="24"/>
          <w:szCs w:val="24"/>
        </w:rPr>
        <w:t>, сказка «Под грибом», рук. Гагарин А. В.</w:t>
      </w:r>
    </w:p>
    <w:p w:rsidR="00090591" w:rsidRDefault="00090591" w:rsidP="00090591">
      <w:pPr>
        <w:pStyle w:val="a3"/>
        <w:jc w:val="both"/>
        <w:rPr>
          <w:rStyle w:val="c1"/>
          <w:rFonts w:ascii="Times New Roman" w:hAnsi="Times New Roman" w:cs="Times New Roman"/>
          <w:i/>
          <w:sz w:val="24"/>
          <w:szCs w:val="24"/>
        </w:rPr>
      </w:pPr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- Диплом 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E1031">
        <w:rPr>
          <w:rStyle w:val="c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 степени «</w:t>
      </w:r>
      <w:proofErr w:type="spellStart"/>
      <w:r>
        <w:rPr>
          <w:rStyle w:val="c1"/>
          <w:rFonts w:ascii="Times New Roman" w:hAnsi="Times New Roman" w:cs="Times New Roman"/>
          <w:i/>
          <w:sz w:val="24"/>
          <w:szCs w:val="24"/>
        </w:rPr>
        <w:t>Колор</w:t>
      </w:r>
      <w:proofErr w:type="spellEnd"/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 +», «Ягодный сироп», рук. Новоселова О. И.</w:t>
      </w:r>
    </w:p>
    <w:p w:rsidR="005127C8" w:rsidRDefault="00090591" w:rsidP="00090591">
      <w:pPr>
        <w:pStyle w:val="a3"/>
        <w:jc w:val="both"/>
        <w:rPr>
          <w:rStyle w:val="c1"/>
          <w:rFonts w:ascii="Times New Roman" w:hAnsi="Times New Roman" w:cs="Times New Roman"/>
          <w:i/>
          <w:sz w:val="24"/>
          <w:szCs w:val="24"/>
        </w:rPr>
      </w:pPr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-Диплом 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II</w:t>
      </w:r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 степени «</w:t>
      </w:r>
      <w:proofErr w:type="spellStart"/>
      <w:r>
        <w:rPr>
          <w:rStyle w:val="c1"/>
          <w:rFonts w:ascii="Times New Roman" w:hAnsi="Times New Roman" w:cs="Times New Roman"/>
          <w:i/>
          <w:sz w:val="24"/>
          <w:szCs w:val="24"/>
        </w:rPr>
        <w:t>Колор</w:t>
      </w:r>
      <w:proofErr w:type="spellEnd"/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 +», младшая группа, «Синенькая юбочка», рук. Новоселова О. И</w:t>
      </w:r>
    </w:p>
    <w:p w:rsidR="00090591" w:rsidRPr="00242A88" w:rsidRDefault="00090591" w:rsidP="0009059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37BC" w:rsidRDefault="00D337BC" w:rsidP="008E2E8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337BC" w:rsidRDefault="00D337BC" w:rsidP="008E2E8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E2E89" w:rsidRDefault="008E2E89" w:rsidP="008E2E8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Благ.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ьма, диплом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по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046A0" w:rsidRDefault="00E6050D" w:rsidP="00547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11 августа – сертификаты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Ю. за подготовку Лауреатов 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м конкурсе ФМВДК «Таланты России», г. Москв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411A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1AA8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spellStart"/>
      <w:r w:rsidR="00411AA8">
        <w:rPr>
          <w:rFonts w:ascii="Times New Roman" w:hAnsi="Times New Roman" w:cs="Times New Roman"/>
          <w:sz w:val="24"/>
          <w:szCs w:val="24"/>
        </w:rPr>
        <w:t>Полукаров</w:t>
      </w:r>
      <w:proofErr w:type="spellEnd"/>
      <w:r w:rsidR="00411AA8">
        <w:rPr>
          <w:rFonts w:ascii="Times New Roman" w:hAnsi="Times New Roman" w:cs="Times New Roman"/>
          <w:sz w:val="24"/>
          <w:szCs w:val="24"/>
        </w:rPr>
        <w:t xml:space="preserve"> В., Новожилова А., Ильичева К).</w:t>
      </w:r>
    </w:p>
    <w:p w:rsidR="009046A0" w:rsidRPr="00411AA8" w:rsidRDefault="00411AA8" w:rsidP="00547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1AA8">
        <w:rPr>
          <w:rFonts w:ascii="Times New Roman" w:hAnsi="Times New Roman" w:cs="Times New Roman"/>
          <w:sz w:val="24"/>
          <w:szCs w:val="24"/>
        </w:rPr>
        <w:t xml:space="preserve">- август – Благодар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Ю. за весомый вклад в развитие искусства, высокое профессиональное мастерство, педагогический талант, кропотливый труд в подготовке участников ко</w:t>
      </w:r>
      <w:r w:rsidRPr="0041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му конкурсу – фестивалю «Время побеждать», г. Ростов – на – Дону (участник Усик М.)</w:t>
      </w:r>
    </w:p>
    <w:p w:rsidR="009046A0" w:rsidRDefault="00242A88" w:rsidP="00547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5 августа – сертификаты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т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А. за подготовку Победителей 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м конкурсе ФМВДК «Таланты России», г. Москва (участ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ттах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Боярских М.)</w:t>
      </w:r>
    </w:p>
    <w:p w:rsidR="005127C8" w:rsidRPr="00946F09" w:rsidRDefault="005127C8" w:rsidP="005127C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</w:t>
      </w:r>
      <w:r w:rsidR="00A84366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венное письм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шетни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 А. за подготовку победителя Международного фестиваля – конкурса народного творчества «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лето», а также за большой вклад в развитие проекта.</w:t>
      </w:r>
    </w:p>
    <w:p w:rsidR="00242A88" w:rsidRDefault="003120D9" w:rsidP="00547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нтябрь - </w:t>
      </w:r>
      <w:r w:rsidRPr="00411AA8">
        <w:rPr>
          <w:rFonts w:ascii="Times New Roman" w:hAnsi="Times New Roman" w:cs="Times New Roman"/>
          <w:sz w:val="24"/>
          <w:szCs w:val="24"/>
        </w:rPr>
        <w:t xml:space="preserve">Благодар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Ю. за профессионализм, компетентность, педагогическое мастерство и преданность своему делу, раскрытие творческих способностей и талантов участников Международного конкурса – фестиваля «Радуга талантов»</w:t>
      </w:r>
    </w:p>
    <w:p w:rsidR="00090591" w:rsidRDefault="00090591" w:rsidP="005C468E">
      <w:pPr>
        <w:pStyle w:val="a3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- 25 сентября – участие в Международном </w:t>
      </w:r>
      <w:proofErr w:type="spellStart"/>
      <w:r>
        <w:rPr>
          <w:rStyle w:val="c1"/>
          <w:rFonts w:ascii="Times New Roman" w:hAnsi="Times New Roman" w:cs="Times New Roman"/>
          <w:sz w:val="24"/>
          <w:szCs w:val="24"/>
        </w:rPr>
        <w:t>разножанровом</w:t>
      </w:r>
      <w:proofErr w:type="spellEnd"/>
      <w:r>
        <w:rPr>
          <w:rStyle w:val="c1"/>
          <w:rFonts w:ascii="Times New Roman" w:hAnsi="Times New Roman" w:cs="Times New Roman"/>
          <w:sz w:val="24"/>
          <w:szCs w:val="24"/>
        </w:rPr>
        <w:t xml:space="preserve"> фестивале – конкурсе «</w:t>
      </w:r>
      <w:r>
        <w:rPr>
          <w:rStyle w:val="c1"/>
          <w:rFonts w:ascii="Times New Roman" w:hAnsi="Times New Roman" w:cs="Times New Roman"/>
          <w:sz w:val="24"/>
          <w:szCs w:val="24"/>
          <w:lang w:val="en-US"/>
        </w:rPr>
        <w:t>Red</w:t>
      </w:r>
      <w:r w:rsidRPr="004D7A4B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sz w:val="24"/>
          <w:szCs w:val="24"/>
          <w:lang w:val="en-US"/>
        </w:rPr>
        <w:t>Style</w:t>
      </w:r>
      <w:r w:rsidRPr="004D7A4B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sz w:val="24"/>
          <w:szCs w:val="24"/>
          <w:lang w:val="en-US"/>
        </w:rPr>
        <w:t>Fest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» </w:t>
      </w:r>
    </w:p>
    <w:p w:rsidR="005C468E" w:rsidRDefault="005C468E" w:rsidP="005C468E">
      <w:pPr>
        <w:pStyle w:val="a3"/>
        <w:jc w:val="both"/>
        <w:rPr>
          <w:rStyle w:val="c1"/>
          <w:rFonts w:ascii="Times New Roman" w:hAnsi="Times New Roman" w:cs="Times New Roman"/>
          <w:i/>
          <w:sz w:val="24"/>
          <w:szCs w:val="24"/>
        </w:rPr>
      </w:pPr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- Благодарственное письмо </w:t>
      </w:r>
      <w:proofErr w:type="spellStart"/>
      <w:r>
        <w:rPr>
          <w:rStyle w:val="c1"/>
          <w:rFonts w:ascii="Times New Roman" w:hAnsi="Times New Roman" w:cs="Times New Roman"/>
          <w:i/>
          <w:sz w:val="24"/>
          <w:szCs w:val="24"/>
        </w:rPr>
        <w:t>Новоселоваой</w:t>
      </w:r>
      <w:proofErr w:type="spellEnd"/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 О. И. за подготовку участников к Международному многожанровому конкурсу – фестивалю детского, юношеского и взрослого творчества «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Red</w:t>
      </w:r>
      <w:r w:rsidRPr="0025577F">
        <w:rPr>
          <w:rStyle w:val="c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style</w:t>
      </w:r>
      <w:r w:rsidRPr="0025577F">
        <w:rPr>
          <w:rStyle w:val="c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fest</w:t>
      </w:r>
      <w:r>
        <w:rPr>
          <w:rStyle w:val="c1"/>
          <w:rFonts w:ascii="Times New Roman" w:hAnsi="Times New Roman" w:cs="Times New Roman"/>
          <w:i/>
          <w:sz w:val="24"/>
          <w:szCs w:val="24"/>
        </w:rPr>
        <w:t>», за неустанный труд и профессиональный подход к подготовке участников, благодаря которым они смогли раскрыть свои способности и таланты.</w:t>
      </w:r>
    </w:p>
    <w:p w:rsidR="005C468E" w:rsidRDefault="005C468E" w:rsidP="005C468E">
      <w:pPr>
        <w:pStyle w:val="a3"/>
        <w:jc w:val="both"/>
        <w:rPr>
          <w:rStyle w:val="c1"/>
          <w:rFonts w:ascii="Times New Roman" w:hAnsi="Times New Roman" w:cs="Times New Roman"/>
          <w:i/>
          <w:sz w:val="24"/>
          <w:szCs w:val="24"/>
        </w:rPr>
      </w:pPr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- Благодарственное письмо Гагарину А. </w:t>
      </w:r>
      <w:proofErr w:type="spellStart"/>
      <w:r>
        <w:rPr>
          <w:rStyle w:val="c1"/>
          <w:rFonts w:ascii="Times New Roman" w:hAnsi="Times New Roman" w:cs="Times New Roman"/>
          <w:i/>
          <w:sz w:val="24"/>
          <w:szCs w:val="24"/>
        </w:rPr>
        <w:t>В.за</w:t>
      </w:r>
      <w:proofErr w:type="spellEnd"/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 подготовку участников к Международному многожанровому конкурсу – фестивалю детского, юношеского и взрослого творчества «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Red</w:t>
      </w:r>
      <w:r w:rsidRPr="0025577F">
        <w:rPr>
          <w:rStyle w:val="c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style</w:t>
      </w:r>
      <w:r w:rsidRPr="0025577F">
        <w:rPr>
          <w:rStyle w:val="c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fest</w:t>
      </w:r>
      <w:r>
        <w:rPr>
          <w:rStyle w:val="c1"/>
          <w:rFonts w:ascii="Times New Roman" w:hAnsi="Times New Roman" w:cs="Times New Roman"/>
          <w:i/>
          <w:sz w:val="24"/>
          <w:szCs w:val="24"/>
        </w:rPr>
        <w:t>», за неустанный труд и профессиональный подход к подготовке участников, благодаря которым они смогли раскрыть свои способности и таланты.</w:t>
      </w:r>
    </w:p>
    <w:p w:rsidR="005C468E" w:rsidRDefault="005C468E" w:rsidP="005C468E">
      <w:pPr>
        <w:pStyle w:val="a3"/>
        <w:jc w:val="both"/>
        <w:rPr>
          <w:rStyle w:val="c1"/>
          <w:rFonts w:ascii="Times New Roman" w:hAnsi="Times New Roman" w:cs="Times New Roman"/>
          <w:i/>
          <w:sz w:val="24"/>
          <w:szCs w:val="24"/>
        </w:rPr>
      </w:pPr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- Благодарственное письмо </w:t>
      </w:r>
      <w:proofErr w:type="spellStart"/>
      <w:r>
        <w:rPr>
          <w:rStyle w:val="c1"/>
          <w:rFonts w:ascii="Times New Roman" w:hAnsi="Times New Roman" w:cs="Times New Roman"/>
          <w:i/>
          <w:sz w:val="24"/>
          <w:szCs w:val="24"/>
        </w:rPr>
        <w:t>Постыляковой</w:t>
      </w:r>
      <w:proofErr w:type="spellEnd"/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 Л. Н. за подготовку участников к Международному многожанровому конкурсу – фестивалю детского, юношеского и взрослого творчества «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Red</w:t>
      </w:r>
      <w:r w:rsidRPr="0025577F">
        <w:rPr>
          <w:rStyle w:val="c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style</w:t>
      </w:r>
      <w:r w:rsidRPr="0025577F">
        <w:rPr>
          <w:rStyle w:val="c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fest</w:t>
      </w:r>
      <w:r>
        <w:rPr>
          <w:rStyle w:val="c1"/>
          <w:rFonts w:ascii="Times New Roman" w:hAnsi="Times New Roman" w:cs="Times New Roman"/>
          <w:i/>
          <w:sz w:val="24"/>
          <w:szCs w:val="24"/>
        </w:rPr>
        <w:t>», за неустанный труд и профессиональный подход к подготовке участников, благодаря которым они смогли раскрыть свои способности и таланты.</w:t>
      </w:r>
    </w:p>
    <w:p w:rsidR="005C468E" w:rsidRDefault="005C468E" w:rsidP="005C468E">
      <w:pPr>
        <w:pStyle w:val="a3"/>
        <w:jc w:val="both"/>
        <w:rPr>
          <w:rStyle w:val="c1"/>
          <w:rFonts w:ascii="Times New Roman" w:hAnsi="Times New Roman" w:cs="Times New Roman"/>
          <w:i/>
          <w:sz w:val="24"/>
          <w:szCs w:val="24"/>
        </w:rPr>
      </w:pPr>
      <w:r>
        <w:rPr>
          <w:rStyle w:val="c1"/>
          <w:rFonts w:ascii="Times New Roman" w:hAnsi="Times New Roman" w:cs="Times New Roman"/>
          <w:i/>
          <w:sz w:val="24"/>
          <w:szCs w:val="24"/>
        </w:rPr>
        <w:t>- Благодарственное письмо Соколову И. Е. за подготовку участников к Международному многожанровому конкурсу – фестивалю детского, юношеского и взрослого творчества «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Red</w:t>
      </w:r>
      <w:r w:rsidRPr="0025577F">
        <w:rPr>
          <w:rStyle w:val="c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style</w:t>
      </w:r>
      <w:r w:rsidRPr="0025577F">
        <w:rPr>
          <w:rStyle w:val="c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fest</w:t>
      </w:r>
      <w:r>
        <w:rPr>
          <w:rStyle w:val="c1"/>
          <w:rFonts w:ascii="Times New Roman" w:hAnsi="Times New Roman" w:cs="Times New Roman"/>
          <w:i/>
          <w:sz w:val="24"/>
          <w:szCs w:val="24"/>
        </w:rPr>
        <w:t>», за неустанный труд и профессиональный подход к подготовке участников, благодаря которым они смогли раскрыть свои способности и таланты.</w:t>
      </w:r>
    </w:p>
    <w:p w:rsidR="003120D9" w:rsidRDefault="005C468E" w:rsidP="00547B5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c1"/>
          <w:rFonts w:ascii="Times New Roman" w:hAnsi="Times New Roman" w:cs="Times New Roman"/>
          <w:i/>
          <w:sz w:val="24"/>
          <w:szCs w:val="24"/>
        </w:rPr>
        <w:t>- Благодарственное письмо Князевой И. А. за подготовку участников к Международному многожанровому конкурсу – фестивалю детского, юношеского и взрослого творчества «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Red</w:t>
      </w:r>
      <w:r w:rsidRPr="0025577F">
        <w:rPr>
          <w:rStyle w:val="c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style</w:t>
      </w:r>
      <w:r w:rsidRPr="0025577F">
        <w:rPr>
          <w:rStyle w:val="c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fest</w:t>
      </w:r>
      <w:r>
        <w:rPr>
          <w:rStyle w:val="c1"/>
          <w:rFonts w:ascii="Times New Roman" w:hAnsi="Times New Roman" w:cs="Times New Roman"/>
          <w:i/>
          <w:sz w:val="24"/>
          <w:szCs w:val="24"/>
        </w:rPr>
        <w:t>», за неустанный труд и профессиональный подход к подготовке участников, благодаря которым они смогли раскрыть свои способности и таланты.</w:t>
      </w:r>
    </w:p>
    <w:p w:rsidR="00D337BC" w:rsidRPr="00D337BC" w:rsidRDefault="00D337BC" w:rsidP="00547B5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7B59" w:rsidRDefault="00547B59" w:rsidP="00547B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курсная деятельность: (4</w:t>
      </w:r>
      <w:r w:rsidRPr="00EA5C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)</w:t>
      </w:r>
    </w:p>
    <w:p w:rsidR="00547B59" w:rsidRDefault="00547B59" w:rsidP="00547B5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ипломы учащихся:</w:t>
      </w:r>
    </w:p>
    <w:p w:rsidR="00BC7B3F" w:rsidRDefault="00BC7B3F" w:rsidP="00BC7B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19 октября – участие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ластном конкурсе по академическому рисунку и живописи «Мастерская натюрморта», преп. Осипова А. М.</w:t>
      </w:r>
    </w:p>
    <w:p w:rsidR="00BC7B3F" w:rsidRDefault="00BC7B3F" w:rsidP="00BC7B3F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Благодарственное письмо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Наймушин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А.</w:t>
      </w:r>
    </w:p>
    <w:p w:rsidR="00BC7B3F" w:rsidRPr="00AE5A17" w:rsidRDefault="00BC7B3F" w:rsidP="00BC7B3F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 Благодарственное письмо, Липина А.</w:t>
      </w:r>
    </w:p>
    <w:p w:rsidR="00BC7B3F" w:rsidRDefault="00BC7B3F" w:rsidP="00BC7B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12 ноября – Участие в </w:t>
      </w:r>
      <w:r w:rsidRPr="00770D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II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ждународном фестивале-конкурсе «Невские перспективы», г. Санкт – Петербург (26 участников + 8 родителей)</w:t>
      </w:r>
    </w:p>
    <w:p w:rsidR="00BC7B3F" w:rsidRPr="00793BB3" w:rsidRDefault="00BC7B3F" w:rsidP="00BC7B3F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Диплом Гран-при, номинация «Художественное слово», </w:t>
      </w:r>
      <w:proofErr w:type="spellStart"/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Юферева</w:t>
      </w:r>
      <w:proofErr w:type="spellEnd"/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Е., рук. Гагарин А. В.</w:t>
      </w:r>
    </w:p>
    <w:p w:rsidR="00BC7B3F" w:rsidRPr="00793BB3" w:rsidRDefault="00BC7B3F" w:rsidP="00BC7B3F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- Диплом Гран – при, номинация «Эстрадный вокал», вокальный  коллектив «</w:t>
      </w:r>
      <w:proofErr w:type="spellStart"/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лор</w:t>
      </w:r>
      <w:proofErr w:type="spellEnd"/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+»</w:t>
      </w:r>
      <w:proofErr w:type="gramStart"/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;р</w:t>
      </w:r>
      <w:proofErr w:type="gramEnd"/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к. Новоселова О. И.</w:t>
      </w:r>
    </w:p>
    <w:p w:rsidR="00BC7B3F" w:rsidRDefault="00BC7B3F" w:rsidP="00BC7B3F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Диплом Лауреата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тепени, номинация «Оригинальный жанр», театральный коллектив «</w:t>
      </w:r>
      <w:proofErr w:type="spellStart"/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Авята</w:t>
      </w:r>
      <w:proofErr w:type="spellEnd"/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, рук. Гагарин А. В.</w:t>
      </w:r>
    </w:p>
    <w:p w:rsidR="00BC7B3F" w:rsidRDefault="00BC7B3F" w:rsidP="00BC7B3F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Диплом Лауреата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тепени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оминация «Оригинальный жанр»,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«Марионетки», рук. Гагарин А.В.</w:t>
      </w:r>
    </w:p>
    <w:p w:rsidR="00BC7B3F" w:rsidRPr="006D7797" w:rsidRDefault="00BC7B3F" w:rsidP="00BC7B3F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иплом Лауреата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  <w:r w:rsidRPr="006D779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тепени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номинация «Эстрадный вокал», дуэт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рашенинин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А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льков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А.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ук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Н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воселов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. И.</w:t>
      </w:r>
    </w:p>
    <w:p w:rsidR="00BC7B3F" w:rsidRDefault="00BC7B3F" w:rsidP="00BC7B3F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иплом Лауреата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  <w:r w:rsidRPr="006D779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тепени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номинация «Эстрадный вокал», квартет Новоселова О.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рашенинин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А., Макарова А., Воронкова Д., рук. Новоселова О.И.</w:t>
      </w:r>
    </w:p>
    <w:p w:rsidR="00BC7B3F" w:rsidRDefault="00BC7B3F" w:rsidP="00BC7B3F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иплом Лауреата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  <w:r w:rsidRPr="006D779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тепени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номинация «Художественное слово»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ерсин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М., рук. Мосеева А. С.</w:t>
      </w:r>
    </w:p>
    <w:p w:rsidR="00BC7B3F" w:rsidRDefault="00BC7B3F" w:rsidP="00BC7B3F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иплом Лауреата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  <w:r w:rsidRPr="006D779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тепени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</w:t>
      </w:r>
      <w:r w:rsidRPr="006D779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оминация «Художественное слово»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Шаншуров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., рук. Гагарин А. В.</w:t>
      </w:r>
    </w:p>
    <w:p w:rsidR="00BC7B3F" w:rsidRPr="006D7797" w:rsidRDefault="00BC7B3F" w:rsidP="00BC7B3F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иплом Лауреата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  <w:r w:rsidRPr="006D779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793B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тепени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</w:t>
      </w:r>
      <w:r w:rsidRPr="006D779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оминация «Художественное слово»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урницин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., рук. Гагарин А. В.</w:t>
      </w:r>
    </w:p>
    <w:p w:rsidR="00BC7B3F" w:rsidRDefault="00BC7B3F" w:rsidP="00BC7B3F">
      <w:pPr>
        <w:pStyle w:val="a3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c1"/>
          <w:rFonts w:ascii="Times New Roman" w:hAnsi="Times New Roman" w:cs="Times New Roman"/>
          <w:sz w:val="24"/>
          <w:szCs w:val="24"/>
        </w:rPr>
        <w:t xml:space="preserve">- 24 -25 ноября – участие во </w:t>
      </w:r>
      <w:r w:rsidRPr="00BA5199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Областном фестивале – конкурсе театрального искусства «Персонаж», г. Верхняя Салда (мини – спектакль «Под грибом», рук.</w:t>
      </w:r>
      <w:proofErr w:type="gramEnd"/>
      <w:r>
        <w:rPr>
          <w:rStyle w:val="c1"/>
          <w:rFonts w:ascii="Times New Roman" w:hAnsi="Times New Roman" w:cs="Times New Roman"/>
          <w:sz w:val="24"/>
          <w:szCs w:val="24"/>
        </w:rPr>
        <w:t xml:space="preserve"> Гагарин А. В.).10 участников – 8 спектакль, 2 чтецы</w:t>
      </w:r>
    </w:p>
    <w:p w:rsidR="00BC7B3F" w:rsidRDefault="00BC7B3F" w:rsidP="00BC7B3F">
      <w:pPr>
        <w:pStyle w:val="a3"/>
        <w:jc w:val="both"/>
        <w:rPr>
          <w:rStyle w:val="c1"/>
          <w:rFonts w:ascii="Times New Roman" w:hAnsi="Times New Roman" w:cs="Times New Roman"/>
          <w:i/>
          <w:sz w:val="24"/>
          <w:szCs w:val="24"/>
        </w:rPr>
      </w:pPr>
      <w:r w:rsidRPr="001102D1">
        <w:rPr>
          <w:rStyle w:val="c1"/>
          <w:rFonts w:ascii="Times New Roman" w:hAnsi="Times New Roman" w:cs="Times New Roman"/>
          <w:i/>
          <w:sz w:val="24"/>
          <w:szCs w:val="24"/>
        </w:rPr>
        <w:t>- Диплом с присвоением звания «Дипломант»,</w:t>
      </w:r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 номинация «Инсценировка малых форм»</w:t>
      </w:r>
      <w:r w:rsidRPr="001102D1">
        <w:rPr>
          <w:rStyle w:val="c1"/>
          <w:rFonts w:ascii="Times New Roman" w:hAnsi="Times New Roman" w:cs="Times New Roman"/>
          <w:i/>
          <w:sz w:val="24"/>
          <w:szCs w:val="24"/>
        </w:rPr>
        <w:t xml:space="preserve"> театральный коллектив «</w:t>
      </w:r>
      <w:proofErr w:type="spellStart"/>
      <w:r w:rsidRPr="001102D1">
        <w:rPr>
          <w:rStyle w:val="c1"/>
          <w:rFonts w:ascii="Times New Roman" w:hAnsi="Times New Roman" w:cs="Times New Roman"/>
          <w:i/>
          <w:sz w:val="24"/>
          <w:szCs w:val="24"/>
        </w:rPr>
        <w:t>сАвята</w:t>
      </w:r>
      <w:proofErr w:type="spellEnd"/>
      <w:r w:rsidRPr="001102D1">
        <w:rPr>
          <w:rStyle w:val="c1"/>
          <w:rFonts w:ascii="Times New Roman" w:hAnsi="Times New Roman" w:cs="Times New Roman"/>
          <w:i/>
          <w:sz w:val="24"/>
          <w:szCs w:val="24"/>
        </w:rPr>
        <w:t>»</w:t>
      </w:r>
    </w:p>
    <w:p w:rsidR="00BC7B3F" w:rsidRDefault="00BC7B3F" w:rsidP="00BC7B3F">
      <w:pPr>
        <w:pStyle w:val="a3"/>
        <w:jc w:val="both"/>
        <w:rPr>
          <w:rStyle w:val="c1"/>
          <w:rFonts w:ascii="Times New Roman" w:hAnsi="Times New Roman" w:cs="Times New Roman"/>
          <w:i/>
          <w:sz w:val="24"/>
          <w:szCs w:val="24"/>
        </w:rPr>
      </w:pPr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- Диплом Лауреата </w:t>
      </w:r>
      <w:r w:rsidRPr="001102D1">
        <w:rPr>
          <w:rStyle w:val="c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II</w:t>
      </w:r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 степени, номинация «Художественное слово», Мартынова А. и Маслов К.</w:t>
      </w:r>
    </w:p>
    <w:p w:rsidR="00BC7B3F" w:rsidRDefault="00BC7B3F" w:rsidP="00BC7B3F">
      <w:pPr>
        <w:pStyle w:val="a3"/>
        <w:jc w:val="both"/>
        <w:rPr>
          <w:rStyle w:val="c1"/>
          <w:rFonts w:ascii="Times New Roman" w:hAnsi="Times New Roman" w:cs="Times New Roman"/>
          <w:i/>
          <w:sz w:val="24"/>
          <w:szCs w:val="24"/>
        </w:rPr>
      </w:pPr>
      <w:r>
        <w:rPr>
          <w:rStyle w:val="c1"/>
          <w:rFonts w:ascii="Times New Roman" w:hAnsi="Times New Roman" w:cs="Times New Roman"/>
          <w:i/>
          <w:sz w:val="24"/>
          <w:szCs w:val="24"/>
        </w:rPr>
        <w:t>- Благодарность Мартыновой А. и Маслову К., преп. Гагарин А. В., за участие во</w:t>
      </w:r>
      <w:r w:rsidRPr="001102D1">
        <w:rPr>
          <w:rStyle w:val="c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II</w:t>
      </w:r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 Областном фестивале – конкурсе театрального искусства «Персонаж»</w:t>
      </w:r>
    </w:p>
    <w:p w:rsidR="00BC7B3F" w:rsidRPr="001102D1" w:rsidRDefault="00BC7B3F" w:rsidP="00BC7B3F">
      <w:pPr>
        <w:pStyle w:val="a3"/>
        <w:jc w:val="both"/>
        <w:rPr>
          <w:rStyle w:val="c1"/>
          <w:rFonts w:ascii="Times New Roman" w:hAnsi="Times New Roman" w:cs="Times New Roman"/>
          <w:i/>
          <w:sz w:val="24"/>
          <w:szCs w:val="24"/>
        </w:rPr>
      </w:pPr>
      <w:r>
        <w:rPr>
          <w:rStyle w:val="c1"/>
          <w:rFonts w:ascii="Times New Roman" w:hAnsi="Times New Roman" w:cs="Times New Roman"/>
          <w:i/>
          <w:sz w:val="24"/>
          <w:szCs w:val="24"/>
        </w:rPr>
        <w:t>- Благодарность театральному коллективу «</w:t>
      </w:r>
      <w:proofErr w:type="spellStart"/>
      <w:r>
        <w:rPr>
          <w:rStyle w:val="c1"/>
          <w:rFonts w:ascii="Times New Roman" w:hAnsi="Times New Roman" w:cs="Times New Roman"/>
          <w:i/>
          <w:sz w:val="24"/>
          <w:szCs w:val="24"/>
        </w:rPr>
        <w:t>сАвята</w:t>
      </w:r>
      <w:proofErr w:type="spellEnd"/>
      <w:r>
        <w:rPr>
          <w:rStyle w:val="c1"/>
          <w:rFonts w:ascii="Times New Roman" w:hAnsi="Times New Roman" w:cs="Times New Roman"/>
          <w:i/>
          <w:sz w:val="24"/>
          <w:szCs w:val="24"/>
        </w:rPr>
        <w:t>», преп. Гагарин А. В., за участие во</w:t>
      </w:r>
      <w:r w:rsidRPr="001102D1">
        <w:rPr>
          <w:rStyle w:val="c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sz w:val="24"/>
          <w:szCs w:val="24"/>
          <w:lang w:val="en-US"/>
        </w:rPr>
        <w:t>II</w:t>
      </w:r>
      <w:r>
        <w:rPr>
          <w:rStyle w:val="c1"/>
          <w:rFonts w:ascii="Times New Roman" w:hAnsi="Times New Roman" w:cs="Times New Roman"/>
          <w:i/>
          <w:sz w:val="24"/>
          <w:szCs w:val="24"/>
        </w:rPr>
        <w:t xml:space="preserve"> Областном фестивале – конкурсе театрального искусства «Персонаж»</w:t>
      </w:r>
    </w:p>
    <w:p w:rsidR="002E0318" w:rsidRDefault="002E0318" w:rsidP="00547B5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7B59" w:rsidRDefault="00547B59" w:rsidP="00547B5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ла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ьма, диплом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по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155F30" w:rsidRDefault="00155F30" w:rsidP="00155F3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12 ноября – Участие в </w:t>
      </w:r>
      <w:r w:rsidRPr="00770D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II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ждународном фестивале-конкурсе «Невские перспективы», г. Санкт – Петербург </w:t>
      </w:r>
    </w:p>
    <w:p w:rsidR="00155F30" w:rsidRDefault="00155F30" w:rsidP="00155F30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Благодарственное письмо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овоселовой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. И. за отличную подготовку участников фестиваля – конкурса «Невские Перспективы», активное участие в воспитании детей, содействие развитию детского творчества, профессиональное мастерство, оригинальный творческий подход, педагогический талант и целеустремленность.</w:t>
      </w:r>
    </w:p>
    <w:p w:rsidR="00155F30" w:rsidRDefault="00155F30" w:rsidP="00155F30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 Благодарственное письмо Гагарину А. В. за отличную подготовку участников фестиваля – конкурса «Невские Перспективы», активное участие в воспитании детей, содействие развитию детского творчества, профессиональное мастерство, оригинальный творческий подход, педагогический талант и целеустремленность.</w:t>
      </w:r>
    </w:p>
    <w:p w:rsidR="00155F30" w:rsidRDefault="00155F30" w:rsidP="00155F30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Благодарственное письмо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стыляковой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Л. Н. за отличную подготовку участников фестиваля – конкурса «Невские Перспективы», активное участие в воспитании детей, содействие развитию детского творчества, профессиональное мастерство, оригинальный творческий подход, педагогический талант и целеустремленность.</w:t>
      </w:r>
    </w:p>
    <w:p w:rsidR="00155F30" w:rsidRDefault="00155F30" w:rsidP="00155F30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 Благодарственное письмо Мосеевой А. С. за отличную подготовку участников фестиваля – конкурса «Невские Перспективы», активное участие в воспитании детей, содействие развитию детского творчества, профессиональное мастерство, оригинальный творческий подход, педагогический талант и целеустремленность.</w:t>
      </w:r>
    </w:p>
    <w:p w:rsidR="00155F30" w:rsidRDefault="00155F30" w:rsidP="00155F30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 Благодарственное письмо Князевой И. А. за отличную подготовку участников фестиваля – конкурса «Невские Перспективы», активное участие в воспитании детей, содействие развитию детского творчества, профессиональное мастерство, оригинальный творческий подход, педагогический талант и целеустремленность.</w:t>
      </w:r>
    </w:p>
    <w:p w:rsidR="00155F30" w:rsidRPr="006D7797" w:rsidRDefault="00155F30" w:rsidP="00155F30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- Благодарственное письмо Елфимовой Е. А. за отличную подготовку участников фестиваля – конкурса «Невские Перспективы», активное участие в воспитании детей, содействие развитию детского творчества, профессиональное мастерство, оригинальный творческий подход, педагогический талант и целеустремленность.</w:t>
      </w:r>
    </w:p>
    <w:p w:rsidR="005C5F99" w:rsidRPr="000D2EF3" w:rsidRDefault="005C5F99" w:rsidP="00547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C5F99" w:rsidRPr="000D2EF3" w:rsidSect="00D3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5C1B"/>
    <w:rsid w:val="00090591"/>
    <w:rsid w:val="000A10FE"/>
    <w:rsid w:val="000D2EF3"/>
    <w:rsid w:val="000E7DCF"/>
    <w:rsid w:val="00155F30"/>
    <w:rsid w:val="0019732F"/>
    <w:rsid w:val="001B46A5"/>
    <w:rsid w:val="00216379"/>
    <w:rsid w:val="0022179F"/>
    <w:rsid w:val="00222241"/>
    <w:rsid w:val="00242A88"/>
    <w:rsid w:val="002737EE"/>
    <w:rsid w:val="002D39B9"/>
    <w:rsid w:val="002E0318"/>
    <w:rsid w:val="002E61F0"/>
    <w:rsid w:val="003012D7"/>
    <w:rsid w:val="00304452"/>
    <w:rsid w:val="003120D9"/>
    <w:rsid w:val="00316BFA"/>
    <w:rsid w:val="00362833"/>
    <w:rsid w:val="003B3C61"/>
    <w:rsid w:val="00405FD1"/>
    <w:rsid w:val="00411AA8"/>
    <w:rsid w:val="00417E80"/>
    <w:rsid w:val="00437CAD"/>
    <w:rsid w:val="004442B6"/>
    <w:rsid w:val="004715CA"/>
    <w:rsid w:val="00471954"/>
    <w:rsid w:val="004A20C3"/>
    <w:rsid w:val="0050043B"/>
    <w:rsid w:val="00506175"/>
    <w:rsid w:val="005127C8"/>
    <w:rsid w:val="005322CF"/>
    <w:rsid w:val="005424E2"/>
    <w:rsid w:val="00547B59"/>
    <w:rsid w:val="00565B6B"/>
    <w:rsid w:val="00575E35"/>
    <w:rsid w:val="005A6651"/>
    <w:rsid w:val="005C468E"/>
    <w:rsid w:val="005C5F99"/>
    <w:rsid w:val="005C74B3"/>
    <w:rsid w:val="005D12A5"/>
    <w:rsid w:val="006266F2"/>
    <w:rsid w:val="00642418"/>
    <w:rsid w:val="00693BC2"/>
    <w:rsid w:val="006B1774"/>
    <w:rsid w:val="006F4387"/>
    <w:rsid w:val="007039EA"/>
    <w:rsid w:val="007356A9"/>
    <w:rsid w:val="007B3B59"/>
    <w:rsid w:val="007B735A"/>
    <w:rsid w:val="007E2539"/>
    <w:rsid w:val="008052B1"/>
    <w:rsid w:val="00812C48"/>
    <w:rsid w:val="00816200"/>
    <w:rsid w:val="00863372"/>
    <w:rsid w:val="0088610A"/>
    <w:rsid w:val="0089210B"/>
    <w:rsid w:val="008E2E89"/>
    <w:rsid w:val="008F59E0"/>
    <w:rsid w:val="00903014"/>
    <w:rsid w:val="009046A0"/>
    <w:rsid w:val="00926E6C"/>
    <w:rsid w:val="00933E48"/>
    <w:rsid w:val="00946E76"/>
    <w:rsid w:val="009B4381"/>
    <w:rsid w:val="009C3957"/>
    <w:rsid w:val="009F7D95"/>
    <w:rsid w:val="00A2400E"/>
    <w:rsid w:val="00A4207C"/>
    <w:rsid w:val="00A6561A"/>
    <w:rsid w:val="00A81963"/>
    <w:rsid w:val="00A84366"/>
    <w:rsid w:val="00A85158"/>
    <w:rsid w:val="00A85E0A"/>
    <w:rsid w:val="00AD6114"/>
    <w:rsid w:val="00B0602A"/>
    <w:rsid w:val="00B11AD9"/>
    <w:rsid w:val="00B32419"/>
    <w:rsid w:val="00B345FE"/>
    <w:rsid w:val="00B40018"/>
    <w:rsid w:val="00BB00CC"/>
    <w:rsid w:val="00BC7B3F"/>
    <w:rsid w:val="00BE6342"/>
    <w:rsid w:val="00BF13C1"/>
    <w:rsid w:val="00C16338"/>
    <w:rsid w:val="00C438CB"/>
    <w:rsid w:val="00C57B99"/>
    <w:rsid w:val="00D02F43"/>
    <w:rsid w:val="00D337BC"/>
    <w:rsid w:val="00D37F61"/>
    <w:rsid w:val="00DB0A6B"/>
    <w:rsid w:val="00E11F57"/>
    <w:rsid w:val="00E6050D"/>
    <w:rsid w:val="00EA5C1B"/>
    <w:rsid w:val="00EA7E8F"/>
    <w:rsid w:val="00ED3CC5"/>
    <w:rsid w:val="00EE5B8F"/>
    <w:rsid w:val="00F25A43"/>
    <w:rsid w:val="00F33EA9"/>
    <w:rsid w:val="00F352C8"/>
    <w:rsid w:val="00F4189A"/>
    <w:rsid w:val="00F75F22"/>
    <w:rsid w:val="00FA13F1"/>
    <w:rsid w:val="00FB171C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C1B"/>
    <w:pPr>
      <w:spacing w:after="0" w:line="240" w:lineRule="auto"/>
    </w:pPr>
  </w:style>
  <w:style w:type="paragraph" w:customStyle="1" w:styleId="-">
    <w:name w:val="*П-СЛЕВА без абзаца"/>
    <w:basedOn w:val="a"/>
    <w:link w:val="-0"/>
    <w:qFormat/>
    <w:rsid w:val="00EA5C1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EA5C1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c1">
    <w:name w:val="c1"/>
    <w:basedOn w:val="a0"/>
    <w:rsid w:val="00933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9680-179E-4641-A417-957F9DA0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 Николаевна</cp:lastModifiedBy>
  <cp:revision>74</cp:revision>
  <cp:lastPrinted>2020-01-03T06:04:00Z</cp:lastPrinted>
  <dcterms:created xsi:type="dcterms:W3CDTF">2019-07-12T10:21:00Z</dcterms:created>
  <dcterms:modified xsi:type="dcterms:W3CDTF">2024-02-21T07:29:00Z</dcterms:modified>
</cp:coreProperties>
</file>